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从入门到精通  图解最全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从入门到精通  图解最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96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调器维修从入门到精通  图解最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